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C643" w14:textId="77777777" w:rsidR="00661720" w:rsidRPr="006E63A7" w:rsidRDefault="00661720" w:rsidP="00661720">
      <w:pPr>
        <w:shd w:val="clear" w:color="auto" w:fill="FFFFFF"/>
        <w:spacing w:line="276" w:lineRule="auto"/>
        <w:ind w:right="1152"/>
        <w:jc w:val="center"/>
        <w:rPr>
          <w:b/>
          <w:bCs/>
          <w:spacing w:val="-21"/>
          <w:sz w:val="24"/>
          <w:szCs w:val="28"/>
          <w:lang w:val="es-ES_tradnl"/>
        </w:rPr>
      </w:pPr>
    </w:p>
    <w:p w14:paraId="3F4FC785" w14:textId="274F0BCE" w:rsidR="00661720" w:rsidRPr="006E63A7" w:rsidRDefault="00661720" w:rsidP="00661720">
      <w:pPr>
        <w:widowControl/>
        <w:autoSpaceDE/>
        <w:autoSpaceDN/>
        <w:adjustRightInd/>
        <w:spacing w:after="160" w:line="276" w:lineRule="auto"/>
        <w:jc w:val="center"/>
        <w:rPr>
          <w:b/>
          <w:bCs/>
          <w:spacing w:val="-9"/>
          <w:sz w:val="21"/>
          <w:szCs w:val="21"/>
          <w:lang w:val="es-ES_tradnl"/>
        </w:rPr>
      </w:pPr>
      <w:r w:rsidRPr="006E63A7">
        <w:rPr>
          <w:b/>
          <w:bCs/>
          <w:spacing w:val="-9"/>
          <w:sz w:val="21"/>
          <w:szCs w:val="21"/>
          <w:lang w:val="es-ES_tradnl"/>
        </w:rPr>
        <w:t>ANEXO 1</w:t>
      </w:r>
    </w:p>
    <w:p w14:paraId="72A61ACC" w14:textId="0246D774" w:rsidR="00661720" w:rsidRDefault="00661720" w:rsidP="00661720">
      <w:pPr>
        <w:widowControl/>
        <w:autoSpaceDE/>
        <w:autoSpaceDN/>
        <w:adjustRightInd/>
        <w:jc w:val="center"/>
        <w:rPr>
          <w:b/>
          <w:bCs/>
          <w:spacing w:val="-9"/>
          <w:sz w:val="21"/>
          <w:szCs w:val="21"/>
          <w:lang w:val="es-ES_tradnl"/>
        </w:rPr>
      </w:pPr>
      <w:r w:rsidRPr="006E63A7">
        <w:rPr>
          <w:b/>
          <w:bCs/>
          <w:spacing w:val="-9"/>
          <w:sz w:val="21"/>
          <w:szCs w:val="21"/>
          <w:lang w:val="es-ES_tradnl"/>
        </w:rPr>
        <w:t>MODELO DE CARTA DE PRESENTACI</w:t>
      </w:r>
      <w:r w:rsidR="001661A6">
        <w:rPr>
          <w:b/>
          <w:bCs/>
          <w:spacing w:val="-9"/>
          <w:sz w:val="21"/>
          <w:szCs w:val="21"/>
          <w:lang w:val="es-ES_tradnl"/>
        </w:rPr>
        <w:t>Ó</w:t>
      </w:r>
      <w:r w:rsidRPr="006E63A7">
        <w:rPr>
          <w:b/>
          <w:bCs/>
          <w:spacing w:val="-9"/>
          <w:sz w:val="21"/>
          <w:szCs w:val="21"/>
          <w:lang w:val="es-ES_tradnl"/>
        </w:rPr>
        <w:t>N</w:t>
      </w:r>
    </w:p>
    <w:p w14:paraId="695EEA02" w14:textId="77777777" w:rsidR="00661720" w:rsidRDefault="00661720" w:rsidP="00661720">
      <w:pPr>
        <w:widowControl/>
        <w:autoSpaceDE/>
        <w:autoSpaceDN/>
        <w:adjustRightInd/>
        <w:jc w:val="center"/>
        <w:rPr>
          <w:b/>
          <w:bCs/>
          <w:spacing w:val="-9"/>
          <w:sz w:val="21"/>
          <w:szCs w:val="21"/>
          <w:lang w:val="es-ES_tradnl"/>
        </w:rPr>
      </w:pPr>
    </w:p>
    <w:p w14:paraId="79445020" w14:textId="77777777" w:rsidR="00661720" w:rsidRPr="006E63A7" w:rsidRDefault="00661720" w:rsidP="00661720">
      <w:pPr>
        <w:widowControl/>
        <w:autoSpaceDE/>
        <w:autoSpaceDN/>
        <w:adjustRightInd/>
        <w:jc w:val="center"/>
        <w:rPr>
          <w:b/>
          <w:bCs/>
          <w:spacing w:val="-9"/>
          <w:sz w:val="21"/>
          <w:szCs w:val="21"/>
          <w:lang w:val="es-ES_tradnl"/>
        </w:rPr>
      </w:pPr>
    </w:p>
    <w:p w14:paraId="4CC2D010" w14:textId="07504F3A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 xml:space="preserve">___________, ____ de ___________ </w:t>
      </w:r>
      <w:proofErr w:type="spellStart"/>
      <w:r w:rsidRPr="00A006A4">
        <w:rPr>
          <w:bCs/>
          <w:spacing w:val="-9"/>
          <w:sz w:val="21"/>
          <w:szCs w:val="21"/>
          <w:lang w:val="es-ES_tradnl"/>
        </w:rPr>
        <w:t>de</w:t>
      </w:r>
      <w:proofErr w:type="spellEnd"/>
      <w:r w:rsidRPr="00A006A4">
        <w:rPr>
          <w:bCs/>
          <w:spacing w:val="-9"/>
          <w:sz w:val="21"/>
          <w:szCs w:val="21"/>
          <w:lang w:val="es-ES_tradnl"/>
        </w:rPr>
        <w:t xml:space="preserve"> </w:t>
      </w:r>
      <w:r w:rsidR="00E055A3">
        <w:rPr>
          <w:bCs/>
          <w:spacing w:val="-9"/>
          <w:sz w:val="21"/>
          <w:szCs w:val="21"/>
          <w:lang w:val="es-ES_tradnl"/>
        </w:rPr>
        <w:t>2022</w:t>
      </w:r>
      <w:r w:rsidRPr="00A006A4">
        <w:rPr>
          <w:bCs/>
          <w:spacing w:val="-9"/>
          <w:sz w:val="21"/>
          <w:szCs w:val="21"/>
          <w:lang w:val="es-ES_tradnl"/>
        </w:rPr>
        <w:t>.</w:t>
      </w:r>
    </w:p>
    <w:p w14:paraId="68B4DA24" w14:textId="77777777" w:rsidR="00661720" w:rsidRPr="00A006A4" w:rsidRDefault="00661720" w:rsidP="00661720">
      <w:pPr>
        <w:shd w:val="clear" w:color="auto" w:fill="FFFFFF"/>
        <w:jc w:val="both"/>
        <w:rPr>
          <w:b/>
          <w:sz w:val="21"/>
          <w:szCs w:val="21"/>
        </w:rPr>
      </w:pPr>
    </w:p>
    <w:p w14:paraId="7D21793B" w14:textId="77777777" w:rsidR="00661720" w:rsidRPr="00A006A4" w:rsidRDefault="00661720" w:rsidP="00661720">
      <w:pPr>
        <w:shd w:val="clear" w:color="auto" w:fill="FFFFFF"/>
        <w:jc w:val="both"/>
        <w:rPr>
          <w:sz w:val="21"/>
          <w:szCs w:val="21"/>
        </w:rPr>
      </w:pPr>
      <w:r w:rsidRPr="00A006A4">
        <w:rPr>
          <w:sz w:val="21"/>
          <w:szCs w:val="21"/>
        </w:rPr>
        <w:t>Señor(a)</w:t>
      </w:r>
    </w:p>
    <w:p w14:paraId="0834CAB1" w14:textId="77777777" w:rsidR="00661720" w:rsidRPr="00A006A4" w:rsidRDefault="00661720" w:rsidP="00661720">
      <w:pPr>
        <w:shd w:val="clear" w:color="auto" w:fill="FFFFFF"/>
        <w:jc w:val="both"/>
        <w:rPr>
          <w:b/>
          <w:sz w:val="21"/>
          <w:szCs w:val="21"/>
        </w:rPr>
      </w:pPr>
      <w:r w:rsidRPr="00A006A4">
        <w:rPr>
          <w:b/>
          <w:sz w:val="21"/>
          <w:szCs w:val="21"/>
        </w:rPr>
        <w:t>Gerente de la Dirección de Investigación en Salud</w:t>
      </w:r>
    </w:p>
    <w:p w14:paraId="6C509E52" w14:textId="77777777" w:rsidR="00661720" w:rsidRPr="00A006A4" w:rsidRDefault="00661720" w:rsidP="00661720">
      <w:pPr>
        <w:shd w:val="clear" w:color="auto" w:fill="FFFFFF"/>
        <w:jc w:val="both"/>
        <w:rPr>
          <w:b/>
          <w:sz w:val="21"/>
          <w:szCs w:val="21"/>
        </w:rPr>
      </w:pPr>
      <w:r w:rsidRPr="00A006A4">
        <w:rPr>
          <w:b/>
          <w:sz w:val="21"/>
          <w:szCs w:val="21"/>
        </w:rPr>
        <w:t xml:space="preserve">Instituto de Evaluación de Tecnologías en Salud e Investigación </w:t>
      </w:r>
      <w:r w:rsidR="004529A7">
        <w:rPr>
          <w:b/>
          <w:sz w:val="21"/>
          <w:szCs w:val="21"/>
        </w:rPr>
        <w:t xml:space="preserve">- </w:t>
      </w:r>
      <w:r w:rsidRPr="00A006A4">
        <w:rPr>
          <w:b/>
          <w:sz w:val="21"/>
          <w:szCs w:val="21"/>
        </w:rPr>
        <w:t>IETSI</w:t>
      </w:r>
      <w:r w:rsidR="004529A7">
        <w:rPr>
          <w:b/>
          <w:sz w:val="21"/>
          <w:szCs w:val="21"/>
        </w:rPr>
        <w:t xml:space="preserve"> </w:t>
      </w:r>
    </w:p>
    <w:p w14:paraId="6BD6AE91" w14:textId="77777777" w:rsidR="00661720" w:rsidRPr="00A006A4" w:rsidRDefault="00661720" w:rsidP="00661720">
      <w:pPr>
        <w:shd w:val="clear" w:color="auto" w:fill="FFFFFF"/>
        <w:jc w:val="both"/>
        <w:rPr>
          <w:b/>
          <w:sz w:val="21"/>
          <w:szCs w:val="21"/>
        </w:rPr>
      </w:pPr>
      <w:proofErr w:type="gramStart"/>
      <w:r w:rsidRPr="00A006A4">
        <w:rPr>
          <w:b/>
          <w:sz w:val="21"/>
          <w:szCs w:val="21"/>
          <w:u w:val="single"/>
        </w:rPr>
        <w:t>Presente</w:t>
      </w:r>
      <w:r w:rsidRPr="00A006A4">
        <w:rPr>
          <w:b/>
          <w:sz w:val="21"/>
          <w:szCs w:val="21"/>
        </w:rPr>
        <w:t>.-</w:t>
      </w:r>
      <w:proofErr w:type="gramEnd"/>
    </w:p>
    <w:p w14:paraId="25F3D768" w14:textId="77777777" w:rsidR="00661720" w:rsidRDefault="00661720" w:rsidP="00661720">
      <w:pPr>
        <w:widowControl/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</w:p>
    <w:p w14:paraId="169B6575" w14:textId="77777777" w:rsidR="00BD07D5" w:rsidRPr="005612C3" w:rsidRDefault="00BD07D5" w:rsidP="00711156">
      <w:pPr>
        <w:widowControl/>
        <w:autoSpaceDE/>
        <w:autoSpaceDN/>
        <w:adjustRightInd/>
        <w:jc w:val="both"/>
        <w:rPr>
          <w:bCs/>
          <w:spacing w:val="-9"/>
          <w:sz w:val="16"/>
          <w:szCs w:val="16"/>
          <w:lang w:val="es-ES_tradnl"/>
        </w:rPr>
      </w:pPr>
    </w:p>
    <w:p w14:paraId="62900794" w14:textId="66884D5D" w:rsidR="00BD07D5" w:rsidRDefault="00572258" w:rsidP="00661720">
      <w:pPr>
        <w:widowControl/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  <w:r w:rsidRPr="00572258">
        <w:rPr>
          <w:bCs/>
          <w:spacing w:val="-9"/>
          <w:sz w:val="21"/>
          <w:szCs w:val="21"/>
          <w:lang w:val="es-ES_tradnl"/>
        </w:rPr>
        <w:t xml:space="preserve">La presente tiene por objeto saludarlo cordialmente y a la vez solicitar mi participación en el Concurso </w:t>
      </w:r>
      <w:r>
        <w:rPr>
          <w:bCs/>
          <w:spacing w:val="-9"/>
          <w:sz w:val="21"/>
          <w:szCs w:val="21"/>
          <w:lang w:val="es-ES_tradnl"/>
        </w:rPr>
        <w:t xml:space="preserve">Premio </w:t>
      </w:r>
      <w:r w:rsidRPr="00572258">
        <w:rPr>
          <w:bCs/>
          <w:spacing w:val="-9"/>
          <w:sz w:val="21"/>
          <w:szCs w:val="21"/>
          <w:lang w:val="es-ES_tradnl"/>
        </w:rPr>
        <w:t>Kaelin en Ciencias de la Salud - Publicaciones Científicas</w:t>
      </w:r>
      <w:r>
        <w:rPr>
          <w:bCs/>
          <w:spacing w:val="-9"/>
          <w:sz w:val="21"/>
          <w:szCs w:val="21"/>
          <w:lang w:val="es-ES_tradnl"/>
        </w:rPr>
        <w:t xml:space="preserve"> </w:t>
      </w:r>
      <w:r w:rsidR="00E055A3">
        <w:rPr>
          <w:bCs/>
          <w:spacing w:val="-9"/>
          <w:sz w:val="21"/>
          <w:szCs w:val="21"/>
          <w:lang w:val="es-ES_tradnl"/>
        </w:rPr>
        <w:t>2022</w:t>
      </w:r>
      <w:r>
        <w:rPr>
          <w:bCs/>
          <w:spacing w:val="-9"/>
          <w:sz w:val="21"/>
          <w:szCs w:val="21"/>
          <w:lang w:val="es-ES_tradnl"/>
        </w:rPr>
        <w:t xml:space="preserve">. </w:t>
      </w:r>
      <w:r w:rsidR="00BD07D5">
        <w:rPr>
          <w:bCs/>
          <w:spacing w:val="-9"/>
          <w:sz w:val="21"/>
          <w:szCs w:val="21"/>
          <w:lang w:val="es-ES_tradnl"/>
        </w:rPr>
        <w:t>P</w:t>
      </w:r>
      <w:r w:rsidR="00661720" w:rsidRPr="00A006A4">
        <w:rPr>
          <w:bCs/>
          <w:spacing w:val="-9"/>
          <w:sz w:val="21"/>
          <w:szCs w:val="21"/>
          <w:lang w:val="es-ES_tradnl"/>
        </w:rPr>
        <w:t>ara estos efectos</w:t>
      </w:r>
      <w:r w:rsidR="00BD07D5">
        <w:rPr>
          <w:bCs/>
          <w:spacing w:val="-9"/>
          <w:sz w:val="21"/>
          <w:szCs w:val="21"/>
          <w:lang w:val="es-ES_tradnl"/>
        </w:rPr>
        <w:t xml:space="preserve">, </w:t>
      </w:r>
      <w:r w:rsidR="00BD07D5" w:rsidRPr="009041FF">
        <w:rPr>
          <w:bCs/>
          <w:spacing w:val="-9"/>
          <w:sz w:val="21"/>
          <w:szCs w:val="21"/>
          <w:lang w:val="es-ES_tradnl"/>
        </w:rPr>
        <w:t xml:space="preserve">de acuerdo a lo establecido en las </w:t>
      </w:r>
      <w:r w:rsidR="008435E3">
        <w:rPr>
          <w:bCs/>
          <w:spacing w:val="-9"/>
          <w:sz w:val="21"/>
          <w:szCs w:val="21"/>
          <w:lang w:val="es-ES_tradnl"/>
        </w:rPr>
        <w:t>B</w:t>
      </w:r>
      <w:r w:rsidR="00BD07D5" w:rsidRPr="009041FF">
        <w:rPr>
          <w:bCs/>
          <w:spacing w:val="-9"/>
          <w:sz w:val="21"/>
          <w:szCs w:val="21"/>
          <w:lang w:val="es-ES_tradnl"/>
        </w:rPr>
        <w:t>ases del concurso</w:t>
      </w:r>
      <w:r w:rsidR="008435E3">
        <w:rPr>
          <w:bCs/>
          <w:spacing w:val="-9"/>
          <w:sz w:val="21"/>
          <w:szCs w:val="21"/>
          <w:lang w:val="es-ES_tradnl"/>
        </w:rPr>
        <w:t>, adjunto lo siguiente</w:t>
      </w:r>
      <w:r w:rsidR="00BD07D5">
        <w:rPr>
          <w:bCs/>
          <w:spacing w:val="-9"/>
          <w:sz w:val="21"/>
          <w:szCs w:val="21"/>
          <w:lang w:val="es-ES_tradnl"/>
        </w:rPr>
        <w:t>:</w:t>
      </w:r>
    </w:p>
    <w:p w14:paraId="4A7F9CF2" w14:textId="77777777" w:rsidR="00572258" w:rsidRDefault="00572258" w:rsidP="00661720">
      <w:pPr>
        <w:widowControl/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</w:p>
    <w:p w14:paraId="1CB4C423" w14:textId="77777777" w:rsidR="00661720" w:rsidRDefault="00BD07D5" w:rsidP="00C5384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  <w:r w:rsidRPr="00BD07D5">
        <w:rPr>
          <w:bCs/>
          <w:spacing w:val="-9"/>
          <w:sz w:val="21"/>
          <w:szCs w:val="21"/>
          <w:lang w:val="es-ES_tradnl"/>
        </w:rPr>
        <w:t>Ficha de datos del Primer Autor/Autor Corresponsal</w:t>
      </w:r>
      <w:r w:rsidR="00C53848">
        <w:rPr>
          <w:bCs/>
          <w:spacing w:val="-9"/>
          <w:sz w:val="21"/>
          <w:szCs w:val="21"/>
          <w:lang w:val="es-ES_tradnl"/>
        </w:rPr>
        <w:t>.</w:t>
      </w:r>
    </w:p>
    <w:p w14:paraId="5DD52C7C" w14:textId="77777777" w:rsidR="00C53848" w:rsidRDefault="00C53848" w:rsidP="00C5384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  <w:r>
        <w:rPr>
          <w:bCs/>
          <w:spacing w:val="-9"/>
          <w:sz w:val="21"/>
          <w:szCs w:val="21"/>
          <w:lang w:val="es-ES_tradnl"/>
        </w:rPr>
        <w:t>A</w:t>
      </w:r>
      <w:r w:rsidRPr="009041FF">
        <w:rPr>
          <w:bCs/>
          <w:spacing w:val="-9"/>
          <w:sz w:val="21"/>
          <w:szCs w:val="21"/>
          <w:lang w:val="es-ES_tradnl"/>
        </w:rPr>
        <w:t>rtículo científico titulado “&lt;</w:t>
      </w:r>
      <w:r w:rsidRPr="009041FF">
        <w:rPr>
          <w:bCs/>
          <w:i/>
          <w:spacing w:val="-9"/>
          <w:sz w:val="21"/>
          <w:szCs w:val="21"/>
          <w:highlight w:val="lightGray"/>
          <w:lang w:val="es-ES_tradnl"/>
        </w:rPr>
        <w:t>COLOCAR TITULO</w:t>
      </w:r>
      <w:r w:rsidRPr="009041FF">
        <w:rPr>
          <w:bCs/>
          <w:spacing w:val="-9"/>
          <w:sz w:val="21"/>
          <w:szCs w:val="21"/>
          <w:lang w:val="es-ES_tradnl"/>
        </w:rPr>
        <w:t>&gt;”, el cual fue publicado en la Revista “&lt;</w:t>
      </w:r>
      <w:r w:rsidRPr="009041FF">
        <w:rPr>
          <w:bCs/>
          <w:i/>
          <w:spacing w:val="-9"/>
          <w:sz w:val="21"/>
          <w:szCs w:val="21"/>
          <w:highlight w:val="lightGray"/>
          <w:lang w:val="es-ES_tradnl"/>
        </w:rPr>
        <w:t>COLOCAR</w:t>
      </w:r>
      <w:r w:rsidRPr="009041FF">
        <w:rPr>
          <w:bCs/>
          <w:spacing w:val="-9"/>
          <w:sz w:val="21"/>
          <w:szCs w:val="21"/>
          <w:highlight w:val="lightGray"/>
          <w:lang w:val="es-ES_tradnl"/>
        </w:rPr>
        <w:t xml:space="preserve"> </w:t>
      </w:r>
      <w:r w:rsidRPr="009041FF">
        <w:rPr>
          <w:bCs/>
          <w:i/>
          <w:spacing w:val="-9"/>
          <w:sz w:val="21"/>
          <w:szCs w:val="21"/>
          <w:highlight w:val="lightGray"/>
          <w:lang w:val="es-ES_tradnl"/>
        </w:rPr>
        <w:t>NOMBRE DE LA REVISTA</w:t>
      </w:r>
      <w:r w:rsidRPr="009041FF">
        <w:rPr>
          <w:bCs/>
          <w:i/>
          <w:spacing w:val="-9"/>
          <w:sz w:val="21"/>
          <w:szCs w:val="21"/>
          <w:lang w:val="es-ES_tradnl"/>
        </w:rPr>
        <w:t>&gt;”</w:t>
      </w:r>
      <w:r w:rsidRPr="009041FF">
        <w:rPr>
          <w:bCs/>
          <w:spacing w:val="-9"/>
          <w:sz w:val="21"/>
          <w:szCs w:val="21"/>
          <w:lang w:val="es-ES_tradnl"/>
        </w:rPr>
        <w:t xml:space="preserve"> con fecha “&lt;</w:t>
      </w:r>
      <w:r w:rsidRPr="009041FF">
        <w:rPr>
          <w:bCs/>
          <w:i/>
          <w:spacing w:val="-9"/>
          <w:sz w:val="21"/>
          <w:szCs w:val="21"/>
          <w:highlight w:val="lightGray"/>
          <w:lang w:val="es-ES_tradnl"/>
        </w:rPr>
        <w:t>COLOCAR FECHA DE PUBLICACIÓN IMPRESA</w:t>
      </w:r>
      <w:r w:rsidRPr="009041FF">
        <w:rPr>
          <w:bCs/>
          <w:i/>
          <w:spacing w:val="-9"/>
          <w:sz w:val="21"/>
          <w:szCs w:val="21"/>
          <w:lang w:val="es-ES_tradnl"/>
        </w:rPr>
        <w:t>&gt;</w:t>
      </w:r>
      <w:r w:rsidRPr="009041FF">
        <w:rPr>
          <w:bCs/>
          <w:spacing w:val="-9"/>
          <w:sz w:val="21"/>
          <w:szCs w:val="21"/>
          <w:lang w:val="es-ES_tradnl"/>
        </w:rPr>
        <w:t>”</w:t>
      </w:r>
      <w:r>
        <w:rPr>
          <w:bCs/>
          <w:spacing w:val="-9"/>
          <w:sz w:val="21"/>
          <w:szCs w:val="21"/>
          <w:lang w:val="es-ES_tradnl"/>
        </w:rPr>
        <w:t>.</w:t>
      </w:r>
    </w:p>
    <w:p w14:paraId="56186C9C" w14:textId="77777777" w:rsidR="00661720" w:rsidRPr="00A006A4" w:rsidRDefault="00661720" w:rsidP="00661720">
      <w:pPr>
        <w:widowControl/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</w:p>
    <w:p w14:paraId="020B752B" w14:textId="77777777" w:rsidR="00661720" w:rsidRPr="00A006A4" w:rsidRDefault="00661720" w:rsidP="00661720">
      <w:pPr>
        <w:widowControl/>
        <w:autoSpaceDE/>
        <w:autoSpaceDN/>
        <w:adjustRightInd/>
        <w:jc w:val="both"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>En el siguiente cuadro incluimos algunas características de la publicación presentada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487"/>
        <w:gridCol w:w="1485"/>
        <w:gridCol w:w="1485"/>
        <w:gridCol w:w="2021"/>
        <w:gridCol w:w="2019"/>
      </w:tblGrid>
      <w:tr w:rsidR="00661720" w:rsidRPr="00AA305C" w14:paraId="2FBD4987" w14:textId="77777777" w:rsidTr="00277439">
        <w:tc>
          <w:tcPr>
            <w:tcW w:w="875" w:type="pct"/>
            <w:shd w:val="clear" w:color="auto" w:fill="BDD6EE" w:themeFill="accent1" w:themeFillTint="66"/>
            <w:vAlign w:val="center"/>
          </w:tcPr>
          <w:p w14:paraId="0C9A9398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9"/>
                <w:sz w:val="21"/>
                <w:szCs w:val="21"/>
                <w:lang w:val="es-ES_tradnl"/>
              </w:rPr>
            </w:pPr>
            <w:r w:rsidRPr="00A006A4">
              <w:rPr>
                <w:b/>
                <w:bCs/>
                <w:spacing w:val="-9"/>
                <w:sz w:val="21"/>
                <w:szCs w:val="21"/>
              </w:rPr>
              <w:t>Tipo de artículo</w:t>
            </w:r>
          </w:p>
        </w:tc>
        <w:tc>
          <w:tcPr>
            <w:tcW w:w="874" w:type="pct"/>
            <w:shd w:val="clear" w:color="auto" w:fill="BDD6EE" w:themeFill="accent1" w:themeFillTint="66"/>
            <w:vAlign w:val="center"/>
          </w:tcPr>
          <w:p w14:paraId="211CDEB4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9"/>
                <w:sz w:val="21"/>
                <w:szCs w:val="21"/>
                <w:lang w:val="es-ES_tradnl"/>
              </w:rPr>
            </w:pPr>
            <w:r w:rsidRPr="00A006A4">
              <w:rPr>
                <w:b/>
                <w:bCs/>
                <w:spacing w:val="-9"/>
                <w:sz w:val="21"/>
                <w:szCs w:val="21"/>
                <w:lang w:val="es-ES_tradnl"/>
              </w:rPr>
              <w:t>Condición de autoría</w:t>
            </w:r>
          </w:p>
        </w:tc>
        <w:tc>
          <w:tcPr>
            <w:tcW w:w="874" w:type="pct"/>
            <w:shd w:val="clear" w:color="auto" w:fill="BDD6EE" w:themeFill="accent1" w:themeFillTint="66"/>
            <w:vAlign w:val="center"/>
          </w:tcPr>
          <w:p w14:paraId="6B985780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9"/>
                <w:sz w:val="21"/>
                <w:szCs w:val="21"/>
                <w:lang w:val="es-ES_tradnl"/>
              </w:rPr>
            </w:pPr>
            <w:r w:rsidRPr="00A006A4">
              <w:rPr>
                <w:b/>
                <w:bCs/>
                <w:spacing w:val="-9"/>
                <w:sz w:val="21"/>
                <w:szCs w:val="21"/>
                <w:lang w:val="es-ES_tradnl"/>
              </w:rPr>
              <w:t>Tipo de publicación de la revista</w:t>
            </w:r>
          </w:p>
        </w:tc>
        <w:tc>
          <w:tcPr>
            <w:tcW w:w="1189" w:type="pct"/>
            <w:shd w:val="clear" w:color="auto" w:fill="BDD6EE" w:themeFill="accent1" w:themeFillTint="66"/>
            <w:vAlign w:val="center"/>
          </w:tcPr>
          <w:p w14:paraId="4E61BC54" w14:textId="77777777" w:rsidR="00661720" w:rsidRPr="00A006A4" w:rsidRDefault="00661720" w:rsidP="004D6B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9"/>
                <w:sz w:val="21"/>
                <w:szCs w:val="21"/>
                <w:lang w:val="pt-PT"/>
              </w:rPr>
            </w:pPr>
            <w:r w:rsidRPr="00A006A4">
              <w:rPr>
                <w:b/>
                <w:bCs/>
                <w:spacing w:val="-9"/>
                <w:sz w:val="21"/>
                <w:szCs w:val="21"/>
                <w:lang w:val="pt-PT"/>
              </w:rPr>
              <w:t xml:space="preserve">Bases de Datos Bibliográficas </w:t>
            </w:r>
            <w:r w:rsidRPr="00A006A4">
              <w:rPr>
                <w:bCs/>
                <w:spacing w:val="-9"/>
                <w:sz w:val="21"/>
                <w:szCs w:val="21"/>
                <w:lang w:val="pt-PT"/>
              </w:rPr>
              <w:t>(op</w:t>
            </w:r>
            <w:r w:rsidR="004D6B1B">
              <w:rPr>
                <w:bCs/>
                <w:spacing w:val="-9"/>
                <w:sz w:val="21"/>
                <w:szCs w:val="21"/>
                <w:lang w:val="pt-PT"/>
              </w:rPr>
              <w:t>c</w:t>
            </w:r>
            <w:r w:rsidRPr="00A006A4">
              <w:rPr>
                <w:bCs/>
                <w:spacing w:val="-9"/>
                <w:sz w:val="21"/>
                <w:szCs w:val="21"/>
                <w:lang w:val="pt-PT"/>
              </w:rPr>
              <w:t>ional)</w:t>
            </w:r>
          </w:p>
        </w:tc>
        <w:tc>
          <w:tcPr>
            <w:tcW w:w="1188" w:type="pct"/>
            <w:shd w:val="clear" w:color="auto" w:fill="BDD6EE" w:themeFill="accent1" w:themeFillTint="66"/>
            <w:vAlign w:val="center"/>
          </w:tcPr>
          <w:p w14:paraId="1682B743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9"/>
                <w:sz w:val="21"/>
                <w:szCs w:val="21"/>
                <w:lang w:val="es-ES_tradnl"/>
              </w:rPr>
            </w:pPr>
            <w:r w:rsidRPr="00A006A4">
              <w:rPr>
                <w:b/>
                <w:bCs/>
                <w:spacing w:val="-9"/>
                <w:sz w:val="21"/>
                <w:szCs w:val="21"/>
                <w:lang w:val="es-ES_tradnl"/>
              </w:rPr>
              <w:t>Observaciones</w:t>
            </w:r>
          </w:p>
        </w:tc>
      </w:tr>
      <w:tr w:rsidR="00661720" w:rsidRPr="00AA305C" w14:paraId="265EE617" w14:textId="77777777" w:rsidTr="00031D5C">
        <w:trPr>
          <w:trHeight w:val="491"/>
        </w:trPr>
        <w:tc>
          <w:tcPr>
            <w:tcW w:w="875" w:type="pct"/>
          </w:tcPr>
          <w:p w14:paraId="0BBA7EC3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</w:tc>
        <w:tc>
          <w:tcPr>
            <w:tcW w:w="874" w:type="pct"/>
          </w:tcPr>
          <w:p w14:paraId="0C9DB398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</w:tc>
        <w:tc>
          <w:tcPr>
            <w:tcW w:w="874" w:type="pct"/>
          </w:tcPr>
          <w:p w14:paraId="18FF7CE7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</w:tc>
        <w:tc>
          <w:tcPr>
            <w:tcW w:w="1189" w:type="pct"/>
          </w:tcPr>
          <w:p w14:paraId="1C67639E" w14:textId="77777777" w:rsidR="00661720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  <w:p w14:paraId="456552A1" w14:textId="77777777" w:rsidR="00661720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  <w:p w14:paraId="5B1FC719" w14:textId="77777777" w:rsidR="00661720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  <w:p w14:paraId="6D25F766" w14:textId="77777777" w:rsidR="00661720" w:rsidRPr="00AA305C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</w:tc>
        <w:tc>
          <w:tcPr>
            <w:tcW w:w="1188" w:type="pct"/>
          </w:tcPr>
          <w:p w14:paraId="649104C8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  <w:p w14:paraId="2A7148E5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  <w:p w14:paraId="570643AB" w14:textId="77777777" w:rsidR="00661720" w:rsidRPr="00A006A4" w:rsidRDefault="00661720" w:rsidP="00031D5C">
            <w:pPr>
              <w:widowControl/>
              <w:autoSpaceDE/>
              <w:autoSpaceDN/>
              <w:adjustRightInd/>
              <w:jc w:val="both"/>
              <w:rPr>
                <w:bCs/>
                <w:spacing w:val="-9"/>
                <w:sz w:val="21"/>
                <w:szCs w:val="21"/>
                <w:lang w:val="es-ES_tradnl"/>
              </w:rPr>
            </w:pPr>
          </w:p>
        </w:tc>
      </w:tr>
    </w:tbl>
    <w:p w14:paraId="21ADDA92" w14:textId="77777777" w:rsidR="00661720" w:rsidRPr="002A55F0" w:rsidRDefault="00661720" w:rsidP="00711156">
      <w:pPr>
        <w:widowControl/>
        <w:numPr>
          <w:ilvl w:val="0"/>
          <w:numId w:val="10"/>
        </w:numPr>
        <w:autoSpaceDE/>
        <w:autoSpaceDN/>
        <w:adjustRightInd/>
        <w:ind w:left="288" w:hanging="288"/>
        <w:jc w:val="both"/>
        <w:rPr>
          <w:bCs/>
          <w:spacing w:val="-9"/>
          <w:sz w:val="19"/>
          <w:szCs w:val="19"/>
        </w:rPr>
      </w:pPr>
      <w:r w:rsidRPr="002A55F0">
        <w:rPr>
          <w:b/>
          <w:i/>
          <w:iCs/>
          <w:spacing w:val="-9"/>
          <w:sz w:val="19"/>
          <w:szCs w:val="19"/>
        </w:rPr>
        <w:t>Tipo de artículo:</w:t>
      </w:r>
      <w:r w:rsidRPr="002A55F0">
        <w:rPr>
          <w:bCs/>
          <w:spacing w:val="-9"/>
          <w:sz w:val="19"/>
          <w:szCs w:val="19"/>
        </w:rPr>
        <w:t xml:space="preserve"> Artículo original/ Original breve/ Reporte de casos/ Revisión narrativa/ Simposio/ Cartas al editor/ Galería fotográfica/.</w:t>
      </w:r>
    </w:p>
    <w:p w14:paraId="25A6E131" w14:textId="77777777" w:rsidR="00661720" w:rsidRPr="002A55F0" w:rsidRDefault="00661720" w:rsidP="00711156">
      <w:pPr>
        <w:widowControl/>
        <w:numPr>
          <w:ilvl w:val="0"/>
          <w:numId w:val="10"/>
        </w:numPr>
        <w:autoSpaceDE/>
        <w:autoSpaceDN/>
        <w:adjustRightInd/>
        <w:ind w:left="288" w:hanging="288"/>
        <w:jc w:val="both"/>
        <w:rPr>
          <w:bCs/>
          <w:spacing w:val="-9"/>
          <w:sz w:val="19"/>
          <w:szCs w:val="19"/>
        </w:rPr>
      </w:pPr>
      <w:r w:rsidRPr="002A55F0">
        <w:rPr>
          <w:b/>
          <w:i/>
          <w:iCs/>
          <w:spacing w:val="-9"/>
          <w:sz w:val="19"/>
          <w:szCs w:val="19"/>
        </w:rPr>
        <w:t>Condición de autoría:</w:t>
      </w:r>
      <w:r w:rsidRPr="002A55F0">
        <w:rPr>
          <w:bCs/>
          <w:spacing w:val="-9"/>
          <w:sz w:val="19"/>
          <w:szCs w:val="19"/>
        </w:rPr>
        <w:t xml:space="preserve"> Primer autor/ autor corresponsal.</w:t>
      </w:r>
    </w:p>
    <w:p w14:paraId="0E19D997" w14:textId="77777777" w:rsidR="00661720" w:rsidRPr="002A55F0" w:rsidRDefault="00661720" w:rsidP="00711156">
      <w:pPr>
        <w:widowControl/>
        <w:numPr>
          <w:ilvl w:val="0"/>
          <w:numId w:val="10"/>
        </w:numPr>
        <w:autoSpaceDE/>
        <w:autoSpaceDN/>
        <w:adjustRightInd/>
        <w:ind w:left="288" w:hanging="288"/>
        <w:jc w:val="both"/>
        <w:rPr>
          <w:bCs/>
          <w:spacing w:val="-9"/>
          <w:sz w:val="19"/>
          <w:szCs w:val="19"/>
        </w:rPr>
      </w:pPr>
      <w:r w:rsidRPr="002A55F0">
        <w:rPr>
          <w:b/>
          <w:i/>
          <w:iCs/>
          <w:spacing w:val="-9"/>
          <w:sz w:val="19"/>
          <w:szCs w:val="19"/>
        </w:rPr>
        <w:t>Tipo de publicación de la revista:</w:t>
      </w:r>
      <w:r w:rsidRPr="002A55F0">
        <w:rPr>
          <w:bCs/>
          <w:spacing w:val="-9"/>
          <w:sz w:val="19"/>
          <w:szCs w:val="19"/>
        </w:rPr>
        <w:t xml:space="preserve"> Impresa/ virtual/ ambas.</w:t>
      </w:r>
    </w:p>
    <w:p w14:paraId="10BD1F98" w14:textId="77777777" w:rsidR="00661720" w:rsidRPr="002A55F0" w:rsidRDefault="00661720" w:rsidP="00711156">
      <w:pPr>
        <w:widowControl/>
        <w:numPr>
          <w:ilvl w:val="0"/>
          <w:numId w:val="10"/>
        </w:numPr>
        <w:autoSpaceDE/>
        <w:autoSpaceDN/>
        <w:adjustRightInd/>
        <w:ind w:left="288" w:hanging="288"/>
        <w:jc w:val="both"/>
        <w:rPr>
          <w:bCs/>
          <w:spacing w:val="-9"/>
          <w:sz w:val="19"/>
          <w:szCs w:val="19"/>
          <w:lang w:val="pt-PT"/>
        </w:rPr>
      </w:pPr>
      <w:r w:rsidRPr="002A55F0">
        <w:rPr>
          <w:b/>
          <w:i/>
          <w:iCs/>
          <w:spacing w:val="-9"/>
          <w:sz w:val="19"/>
          <w:szCs w:val="19"/>
          <w:lang w:val="pt-PT"/>
        </w:rPr>
        <w:t xml:space="preserve">Bases de Datos Bibliográfica: </w:t>
      </w:r>
      <w:r w:rsidRPr="002A55F0">
        <w:rPr>
          <w:bCs/>
          <w:spacing w:val="-9"/>
          <w:sz w:val="19"/>
          <w:szCs w:val="19"/>
          <w:lang w:val="pt-PT"/>
        </w:rPr>
        <w:t>Web of science/ SCOPUS/ MEDLINE/ Scielo.</w:t>
      </w:r>
    </w:p>
    <w:p w14:paraId="4271C45D" w14:textId="77777777" w:rsidR="00661720" w:rsidRPr="002A55F0" w:rsidRDefault="00661720" w:rsidP="00711156">
      <w:pPr>
        <w:spacing w:after="50"/>
        <w:rPr>
          <w:sz w:val="19"/>
          <w:szCs w:val="19"/>
          <w:lang w:val="pt-PT"/>
        </w:rPr>
      </w:pPr>
    </w:p>
    <w:p w14:paraId="2186FBD4" w14:textId="77777777" w:rsidR="00661720" w:rsidRPr="002A55F0" w:rsidRDefault="00661720" w:rsidP="00572258">
      <w:pPr>
        <w:spacing w:after="50"/>
        <w:jc w:val="both"/>
        <w:rPr>
          <w:sz w:val="19"/>
          <w:szCs w:val="19"/>
          <w:lang w:val="es-ES_tradnl"/>
        </w:rPr>
      </w:pPr>
      <w:r w:rsidRPr="002A55F0">
        <w:rPr>
          <w:sz w:val="19"/>
          <w:szCs w:val="19"/>
          <w:lang w:val="es-ES_tradnl"/>
        </w:rPr>
        <w:t xml:space="preserve">(Nota: </w:t>
      </w:r>
      <w:r w:rsidR="00572258" w:rsidRPr="002A55F0">
        <w:rPr>
          <w:sz w:val="19"/>
          <w:szCs w:val="19"/>
          <w:lang w:val="es-ES_tradnl"/>
        </w:rPr>
        <w:t>En caso de que</w:t>
      </w:r>
      <w:r w:rsidRPr="002A55F0">
        <w:rPr>
          <w:sz w:val="19"/>
          <w:szCs w:val="19"/>
          <w:lang w:val="es-ES_tradnl"/>
        </w:rPr>
        <w:t xml:space="preserve"> cumpla dos condiciones, priorizar las primeras, excepto por </w:t>
      </w:r>
      <w:r w:rsidRPr="00CF6FB2">
        <w:rPr>
          <w:i/>
          <w:iCs/>
          <w:sz w:val="19"/>
          <w:szCs w:val="19"/>
          <w:lang w:val="es-ES_tradnl"/>
        </w:rPr>
        <w:t>tipo de publicación de la revista</w:t>
      </w:r>
      <w:r w:rsidRPr="002A55F0">
        <w:rPr>
          <w:sz w:val="19"/>
          <w:szCs w:val="19"/>
          <w:lang w:val="es-ES_tradnl"/>
        </w:rPr>
        <w:t>).</w:t>
      </w:r>
    </w:p>
    <w:p w14:paraId="5277B7E6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55D6E21F" w14:textId="77777777" w:rsidR="00661720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>Sin otro particular, quedo de usted.</w:t>
      </w:r>
    </w:p>
    <w:p w14:paraId="2FADAADC" w14:textId="77777777" w:rsidR="009A4303" w:rsidRDefault="009A4303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34808D78" w14:textId="516EA82C" w:rsidR="009A4303" w:rsidRPr="00A006A4" w:rsidRDefault="006D7AC6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>
        <w:rPr>
          <w:bCs/>
          <w:noProof/>
          <w:spacing w:val="-9"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6764E" wp14:editId="1C5A42F8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800100" cy="8477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E97A5" id="Rectángulo 9" o:spid="_x0000_s1026" style="position:absolute;margin-left:192.45pt;margin-top:.75pt;width:63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" fillcolor="white [3201]" strokecolor="black [3200]" strokeweight="1pt"/>
            </w:pict>
          </mc:Fallback>
        </mc:AlternateContent>
      </w:r>
      <w:r w:rsidR="009A4303">
        <w:rPr>
          <w:bCs/>
          <w:spacing w:val="-9"/>
          <w:sz w:val="21"/>
          <w:szCs w:val="21"/>
          <w:lang w:val="es-ES_tradnl"/>
        </w:rPr>
        <w:t>Atentamente,</w:t>
      </w:r>
    </w:p>
    <w:p w14:paraId="42BFFC60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5A41C92A" w14:textId="77777777" w:rsidR="00661720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28CF2561" w14:textId="77777777" w:rsidR="00661720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2DD9BAE7" w14:textId="7FE568BD" w:rsidR="00661720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</w:p>
    <w:p w14:paraId="1EF01698" w14:textId="58D842CB" w:rsidR="006D7AC6" w:rsidRDefault="006D7AC6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>
        <w:rPr>
          <w:bCs/>
          <w:noProof/>
          <w:spacing w:val="-9"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74BC7" wp14:editId="0353C5F2">
                <wp:simplePos x="0" y="0"/>
                <wp:positionH relativeFrom="column">
                  <wp:posOffset>2425065</wp:posOffset>
                </wp:positionH>
                <wp:positionV relativeFrom="paragraph">
                  <wp:posOffset>118745</wp:posOffset>
                </wp:positionV>
                <wp:extent cx="885825" cy="2095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654C" w14:textId="77D59735" w:rsidR="006D7AC6" w:rsidRPr="006D7AC6" w:rsidRDefault="006D7AC6" w:rsidP="006D7A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D7AC6">
                              <w:rPr>
                                <w:sz w:val="16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74BC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90.95pt;margin-top:9.35pt;width:69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" fillcolor="white [3201]" stroked="f" strokeweight=".5pt">
                <v:textbox>
                  <w:txbxContent>
                    <w:p w14:paraId="2635654C" w14:textId="77D59735" w:rsidR="006D7AC6" w:rsidRPr="006D7AC6" w:rsidRDefault="006D7AC6" w:rsidP="006D7AC6">
                      <w:pPr>
                        <w:jc w:val="center"/>
                        <w:rPr>
                          <w:sz w:val="16"/>
                        </w:rPr>
                      </w:pPr>
                      <w:r w:rsidRPr="006D7AC6">
                        <w:rPr>
                          <w:sz w:val="16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14E40065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>_____</w:t>
      </w:r>
      <w:r w:rsidR="005679A1">
        <w:rPr>
          <w:bCs/>
          <w:spacing w:val="-9"/>
          <w:sz w:val="21"/>
          <w:szCs w:val="21"/>
          <w:lang w:val="es-ES_tradnl"/>
        </w:rPr>
        <w:t>____</w:t>
      </w:r>
      <w:r w:rsidRPr="00A006A4">
        <w:rPr>
          <w:bCs/>
          <w:spacing w:val="-9"/>
          <w:sz w:val="21"/>
          <w:szCs w:val="21"/>
          <w:lang w:val="es-ES_tradnl"/>
        </w:rPr>
        <w:t>_______________________</w:t>
      </w:r>
    </w:p>
    <w:p w14:paraId="09EFD951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 xml:space="preserve">Firma </w:t>
      </w:r>
    </w:p>
    <w:p w14:paraId="5170BBDC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>N</w:t>
      </w:r>
      <w:r w:rsidR="00BB7C6D">
        <w:rPr>
          <w:bCs/>
          <w:spacing w:val="-9"/>
          <w:sz w:val="21"/>
          <w:szCs w:val="21"/>
          <w:lang w:val="es-ES_tradnl"/>
        </w:rPr>
        <w:t>ombre del primer autor</w:t>
      </w:r>
      <w:r w:rsidRPr="00A006A4">
        <w:rPr>
          <w:bCs/>
          <w:spacing w:val="-9"/>
          <w:sz w:val="21"/>
          <w:szCs w:val="21"/>
          <w:lang w:val="es-ES_tradnl"/>
        </w:rPr>
        <w:t>/Autor corresponsal</w:t>
      </w:r>
      <w:r>
        <w:rPr>
          <w:bCs/>
          <w:spacing w:val="-9"/>
          <w:sz w:val="21"/>
          <w:szCs w:val="21"/>
          <w:lang w:val="es-ES_tradnl"/>
        </w:rPr>
        <w:t>:</w:t>
      </w:r>
    </w:p>
    <w:p w14:paraId="6CE3D30A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 w:rsidRPr="00A006A4">
        <w:rPr>
          <w:bCs/>
          <w:spacing w:val="-9"/>
          <w:sz w:val="21"/>
          <w:szCs w:val="21"/>
          <w:lang w:val="es-ES_tradnl"/>
        </w:rPr>
        <w:t>DNI:</w:t>
      </w:r>
    </w:p>
    <w:p w14:paraId="7B242AF4" w14:textId="77777777" w:rsidR="00661720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>
        <w:rPr>
          <w:bCs/>
          <w:spacing w:val="-9"/>
          <w:sz w:val="21"/>
          <w:szCs w:val="21"/>
          <w:lang w:val="es-ES_tradnl"/>
        </w:rPr>
        <w:t>Código de Planilla:</w:t>
      </w:r>
    </w:p>
    <w:p w14:paraId="3590CA74" w14:textId="77777777" w:rsidR="00661720" w:rsidRPr="00A006A4" w:rsidRDefault="00661720" w:rsidP="00661720">
      <w:pPr>
        <w:widowControl/>
        <w:autoSpaceDE/>
        <w:autoSpaceDN/>
        <w:adjustRightInd/>
        <w:rPr>
          <w:bCs/>
          <w:spacing w:val="-9"/>
          <w:sz w:val="21"/>
          <w:szCs w:val="21"/>
          <w:lang w:val="es-ES_tradnl"/>
        </w:rPr>
      </w:pPr>
      <w:r>
        <w:rPr>
          <w:bCs/>
          <w:spacing w:val="-9"/>
          <w:sz w:val="21"/>
          <w:szCs w:val="21"/>
          <w:lang w:val="es-ES_tradnl"/>
        </w:rPr>
        <w:t>Red Asistencial</w:t>
      </w:r>
      <w:r w:rsidR="009A4303">
        <w:rPr>
          <w:bCs/>
          <w:spacing w:val="-9"/>
          <w:sz w:val="21"/>
          <w:szCs w:val="21"/>
          <w:lang w:val="es-ES_tradnl"/>
        </w:rPr>
        <w:t>/Red Prestacional/Instituto</w:t>
      </w:r>
      <w:r>
        <w:rPr>
          <w:bCs/>
          <w:spacing w:val="-9"/>
          <w:sz w:val="21"/>
          <w:szCs w:val="21"/>
          <w:lang w:val="es-ES_tradnl"/>
        </w:rPr>
        <w:t xml:space="preserve"> donde labora: </w:t>
      </w:r>
    </w:p>
    <w:p w14:paraId="01D9A132" w14:textId="4D780CC0" w:rsidR="006F1989" w:rsidRDefault="006F1989" w:rsidP="006D4E74">
      <w:pPr>
        <w:widowControl/>
        <w:autoSpaceDE/>
        <w:autoSpaceDN/>
        <w:adjustRightInd/>
        <w:spacing w:after="160" w:line="276" w:lineRule="auto"/>
      </w:pPr>
    </w:p>
    <w:sectPr w:rsidR="006F1989" w:rsidSect="0079444A">
      <w:headerReference w:type="default" r:id="rId8"/>
      <w:footerReference w:type="default" r:id="rId9"/>
      <w:pgSz w:w="11909" w:h="16834" w:code="9"/>
      <w:pgMar w:top="1620" w:right="1701" w:bottom="1710" w:left="1701" w:header="142" w:footer="10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D9F1" w14:textId="77777777" w:rsidR="0018184B" w:rsidRDefault="0018184B">
      <w:r>
        <w:separator/>
      </w:r>
    </w:p>
  </w:endnote>
  <w:endnote w:type="continuationSeparator" w:id="0">
    <w:p w14:paraId="085D168C" w14:textId="77777777" w:rsidR="0018184B" w:rsidRDefault="001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5DBE" w14:textId="5A4A8BA7" w:rsidR="006F44DD" w:rsidRDefault="00FA3425">
    <w:pPr>
      <w:pStyle w:val="Footer"/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519D4C4E" wp14:editId="455F4C65">
          <wp:simplePos x="0" y="0"/>
          <wp:positionH relativeFrom="margin">
            <wp:posOffset>4148455</wp:posOffset>
          </wp:positionH>
          <wp:positionV relativeFrom="paragraph">
            <wp:posOffset>-66675</wp:posOffset>
          </wp:positionV>
          <wp:extent cx="1347470" cy="548640"/>
          <wp:effectExtent l="0" t="0" r="508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D6D2" w14:textId="77777777" w:rsidR="0018184B" w:rsidRDefault="0018184B">
      <w:r>
        <w:separator/>
      </w:r>
    </w:p>
  </w:footnote>
  <w:footnote w:type="continuationSeparator" w:id="0">
    <w:p w14:paraId="5E3925D2" w14:textId="77777777" w:rsidR="0018184B" w:rsidRDefault="0018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2574" w14:textId="77777777" w:rsidR="006F44DD" w:rsidRDefault="0018184B" w:rsidP="006E63A7">
    <w:pPr>
      <w:pStyle w:val="Header"/>
      <w:jc w:val="center"/>
      <w:rPr>
        <w:b/>
        <w:lang w:val="es-PE"/>
      </w:rPr>
    </w:pPr>
  </w:p>
  <w:p w14:paraId="1CB192D5" w14:textId="41C8C78D" w:rsidR="006F44DD" w:rsidRPr="00961009" w:rsidRDefault="00FA3425" w:rsidP="00F3282C">
    <w:pPr>
      <w:pStyle w:val="Header"/>
      <w:rPr>
        <w:b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A7A0826" wp14:editId="7B9FFD03">
          <wp:simplePos x="0" y="0"/>
          <wp:positionH relativeFrom="margin">
            <wp:align>left</wp:align>
          </wp:positionH>
          <wp:positionV relativeFrom="topMargin">
            <wp:posOffset>304800</wp:posOffset>
          </wp:positionV>
          <wp:extent cx="1619250" cy="570865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AB7FD" w14:textId="4E9C4FCD" w:rsidR="006F44DD" w:rsidRDefault="0018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C8"/>
    <w:multiLevelType w:val="hybridMultilevel"/>
    <w:tmpl w:val="E444C2A2"/>
    <w:lvl w:ilvl="0" w:tplc="280A0015">
      <w:start w:val="1"/>
      <w:numFmt w:val="upperLetter"/>
      <w:lvlText w:val="%1."/>
      <w:lvlJc w:val="left"/>
      <w:pPr>
        <w:ind w:left="878" w:hanging="360"/>
      </w:pPr>
    </w:lvl>
    <w:lvl w:ilvl="1" w:tplc="280A0019" w:tentative="1">
      <w:start w:val="1"/>
      <w:numFmt w:val="lowerLetter"/>
      <w:lvlText w:val="%2."/>
      <w:lvlJc w:val="left"/>
      <w:pPr>
        <w:ind w:left="1598" w:hanging="360"/>
      </w:pPr>
    </w:lvl>
    <w:lvl w:ilvl="2" w:tplc="280A001B" w:tentative="1">
      <w:start w:val="1"/>
      <w:numFmt w:val="lowerRoman"/>
      <w:lvlText w:val="%3."/>
      <w:lvlJc w:val="right"/>
      <w:pPr>
        <w:ind w:left="2318" w:hanging="180"/>
      </w:pPr>
    </w:lvl>
    <w:lvl w:ilvl="3" w:tplc="280A000F" w:tentative="1">
      <w:start w:val="1"/>
      <w:numFmt w:val="decimal"/>
      <w:lvlText w:val="%4."/>
      <w:lvlJc w:val="left"/>
      <w:pPr>
        <w:ind w:left="3038" w:hanging="360"/>
      </w:pPr>
    </w:lvl>
    <w:lvl w:ilvl="4" w:tplc="280A0019" w:tentative="1">
      <w:start w:val="1"/>
      <w:numFmt w:val="lowerLetter"/>
      <w:lvlText w:val="%5."/>
      <w:lvlJc w:val="left"/>
      <w:pPr>
        <w:ind w:left="3758" w:hanging="360"/>
      </w:pPr>
    </w:lvl>
    <w:lvl w:ilvl="5" w:tplc="280A001B" w:tentative="1">
      <w:start w:val="1"/>
      <w:numFmt w:val="lowerRoman"/>
      <w:lvlText w:val="%6."/>
      <w:lvlJc w:val="right"/>
      <w:pPr>
        <w:ind w:left="4478" w:hanging="180"/>
      </w:pPr>
    </w:lvl>
    <w:lvl w:ilvl="6" w:tplc="280A000F" w:tentative="1">
      <w:start w:val="1"/>
      <w:numFmt w:val="decimal"/>
      <w:lvlText w:val="%7."/>
      <w:lvlJc w:val="left"/>
      <w:pPr>
        <w:ind w:left="5198" w:hanging="360"/>
      </w:pPr>
    </w:lvl>
    <w:lvl w:ilvl="7" w:tplc="280A0019" w:tentative="1">
      <w:start w:val="1"/>
      <w:numFmt w:val="lowerLetter"/>
      <w:lvlText w:val="%8."/>
      <w:lvlJc w:val="left"/>
      <w:pPr>
        <w:ind w:left="5918" w:hanging="360"/>
      </w:pPr>
    </w:lvl>
    <w:lvl w:ilvl="8" w:tplc="280A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19B27216"/>
    <w:multiLevelType w:val="singleLevel"/>
    <w:tmpl w:val="28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2B40765"/>
    <w:multiLevelType w:val="multilevel"/>
    <w:tmpl w:val="287A5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B4775E"/>
    <w:multiLevelType w:val="hybridMultilevel"/>
    <w:tmpl w:val="FA786300"/>
    <w:lvl w:ilvl="0" w:tplc="8FA8B4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28F"/>
    <w:multiLevelType w:val="multilevel"/>
    <w:tmpl w:val="EDDA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59E2"/>
    <w:multiLevelType w:val="hybridMultilevel"/>
    <w:tmpl w:val="E444C2A2"/>
    <w:lvl w:ilvl="0" w:tplc="280A0015">
      <w:start w:val="1"/>
      <w:numFmt w:val="upperLetter"/>
      <w:lvlText w:val="%1."/>
      <w:lvlJc w:val="left"/>
      <w:pPr>
        <w:ind w:left="878" w:hanging="360"/>
      </w:pPr>
    </w:lvl>
    <w:lvl w:ilvl="1" w:tplc="280A0019" w:tentative="1">
      <w:start w:val="1"/>
      <w:numFmt w:val="lowerLetter"/>
      <w:lvlText w:val="%2."/>
      <w:lvlJc w:val="left"/>
      <w:pPr>
        <w:ind w:left="1598" w:hanging="360"/>
      </w:pPr>
    </w:lvl>
    <w:lvl w:ilvl="2" w:tplc="280A001B" w:tentative="1">
      <w:start w:val="1"/>
      <w:numFmt w:val="lowerRoman"/>
      <w:lvlText w:val="%3."/>
      <w:lvlJc w:val="right"/>
      <w:pPr>
        <w:ind w:left="2318" w:hanging="180"/>
      </w:pPr>
    </w:lvl>
    <w:lvl w:ilvl="3" w:tplc="280A000F" w:tentative="1">
      <w:start w:val="1"/>
      <w:numFmt w:val="decimal"/>
      <w:lvlText w:val="%4."/>
      <w:lvlJc w:val="left"/>
      <w:pPr>
        <w:ind w:left="3038" w:hanging="360"/>
      </w:pPr>
    </w:lvl>
    <w:lvl w:ilvl="4" w:tplc="280A0019" w:tentative="1">
      <w:start w:val="1"/>
      <w:numFmt w:val="lowerLetter"/>
      <w:lvlText w:val="%5."/>
      <w:lvlJc w:val="left"/>
      <w:pPr>
        <w:ind w:left="3758" w:hanging="360"/>
      </w:pPr>
    </w:lvl>
    <w:lvl w:ilvl="5" w:tplc="280A001B" w:tentative="1">
      <w:start w:val="1"/>
      <w:numFmt w:val="lowerRoman"/>
      <w:lvlText w:val="%6."/>
      <w:lvlJc w:val="right"/>
      <w:pPr>
        <w:ind w:left="4478" w:hanging="180"/>
      </w:pPr>
    </w:lvl>
    <w:lvl w:ilvl="6" w:tplc="280A000F" w:tentative="1">
      <w:start w:val="1"/>
      <w:numFmt w:val="decimal"/>
      <w:lvlText w:val="%7."/>
      <w:lvlJc w:val="left"/>
      <w:pPr>
        <w:ind w:left="5198" w:hanging="360"/>
      </w:pPr>
    </w:lvl>
    <w:lvl w:ilvl="7" w:tplc="280A0019" w:tentative="1">
      <w:start w:val="1"/>
      <w:numFmt w:val="lowerLetter"/>
      <w:lvlText w:val="%8."/>
      <w:lvlJc w:val="left"/>
      <w:pPr>
        <w:ind w:left="5918" w:hanging="360"/>
      </w:pPr>
    </w:lvl>
    <w:lvl w:ilvl="8" w:tplc="280A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3E43567D"/>
    <w:multiLevelType w:val="hybridMultilevel"/>
    <w:tmpl w:val="3E6E5CC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9F08F76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811A9C"/>
    <w:multiLevelType w:val="multilevel"/>
    <w:tmpl w:val="F3CA1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4FCF0985"/>
    <w:multiLevelType w:val="hybridMultilevel"/>
    <w:tmpl w:val="A5F05060"/>
    <w:lvl w:ilvl="0" w:tplc="70281E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23301CD"/>
    <w:multiLevelType w:val="multilevel"/>
    <w:tmpl w:val="D88E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36D2583"/>
    <w:multiLevelType w:val="hybridMultilevel"/>
    <w:tmpl w:val="AD168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95A26"/>
    <w:multiLevelType w:val="multilevel"/>
    <w:tmpl w:val="F3CA1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2" w15:restartNumberingAfterBreak="0">
    <w:nsid w:val="65E66B2D"/>
    <w:multiLevelType w:val="hybridMultilevel"/>
    <w:tmpl w:val="F1724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42876"/>
    <w:multiLevelType w:val="hybridMultilevel"/>
    <w:tmpl w:val="6682066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468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7028"/>
    <w:multiLevelType w:val="multilevel"/>
    <w:tmpl w:val="AAA0541E"/>
    <w:lvl w:ilvl="0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1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50" w:hanging="504"/>
      </w:pPr>
    </w:lvl>
    <w:lvl w:ilvl="3">
      <w:start w:val="1"/>
      <w:numFmt w:val="decimal"/>
      <w:lvlText w:val="%1.%2.%3.%4."/>
      <w:lvlJc w:val="left"/>
      <w:pPr>
        <w:ind w:left="1954" w:hanging="648"/>
      </w:pPr>
    </w:lvl>
    <w:lvl w:ilvl="4">
      <w:start w:val="1"/>
      <w:numFmt w:val="decimal"/>
      <w:lvlText w:val="%1.%2.%3.%4.%5."/>
      <w:lvlJc w:val="left"/>
      <w:pPr>
        <w:ind w:left="2458" w:hanging="792"/>
      </w:pPr>
    </w:lvl>
    <w:lvl w:ilvl="5">
      <w:start w:val="1"/>
      <w:numFmt w:val="decimal"/>
      <w:lvlText w:val="%1.%2.%3.%4.%5.%6."/>
      <w:lvlJc w:val="left"/>
      <w:pPr>
        <w:ind w:left="2962" w:hanging="936"/>
      </w:pPr>
    </w:lvl>
    <w:lvl w:ilvl="6">
      <w:start w:val="1"/>
      <w:numFmt w:val="decimal"/>
      <w:lvlText w:val="%1.%2.%3.%4.%5.%6.%7."/>
      <w:lvlJc w:val="left"/>
      <w:pPr>
        <w:ind w:left="3466" w:hanging="1080"/>
      </w:pPr>
    </w:lvl>
    <w:lvl w:ilvl="7">
      <w:start w:val="1"/>
      <w:numFmt w:val="decimal"/>
      <w:lvlText w:val="%1.%2.%3.%4.%5.%6.%7.%8."/>
      <w:lvlJc w:val="left"/>
      <w:pPr>
        <w:ind w:left="3970" w:hanging="1224"/>
      </w:pPr>
    </w:lvl>
    <w:lvl w:ilvl="8">
      <w:start w:val="1"/>
      <w:numFmt w:val="decimal"/>
      <w:lvlText w:val="%1.%2.%3.%4.%5.%6.%7.%8.%9."/>
      <w:lvlJc w:val="left"/>
      <w:pPr>
        <w:ind w:left="4546" w:hanging="1440"/>
      </w:pPr>
    </w:lvl>
  </w:abstractNum>
  <w:abstractNum w:abstractNumId="15" w15:restartNumberingAfterBreak="0">
    <w:nsid w:val="7C3E2760"/>
    <w:multiLevelType w:val="hybridMultilevel"/>
    <w:tmpl w:val="83361A4A"/>
    <w:lvl w:ilvl="0" w:tplc="C94CFD0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B3E28"/>
    <w:multiLevelType w:val="hybridMultilevel"/>
    <w:tmpl w:val="B00A23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947506">
    <w:abstractNumId w:val="3"/>
  </w:num>
  <w:num w:numId="2" w16cid:durableId="690037678">
    <w:abstractNumId w:val="1"/>
  </w:num>
  <w:num w:numId="3" w16cid:durableId="1278877307">
    <w:abstractNumId w:val="13"/>
  </w:num>
  <w:num w:numId="4" w16cid:durableId="2007047013">
    <w:abstractNumId w:val="4"/>
  </w:num>
  <w:num w:numId="5" w16cid:durableId="907810326">
    <w:abstractNumId w:val="14"/>
  </w:num>
  <w:num w:numId="6" w16cid:durableId="276959508">
    <w:abstractNumId w:val="2"/>
  </w:num>
  <w:num w:numId="7" w16cid:durableId="1669944301">
    <w:abstractNumId w:val="9"/>
  </w:num>
  <w:num w:numId="8" w16cid:durableId="512184893">
    <w:abstractNumId w:val="6"/>
  </w:num>
  <w:num w:numId="9" w16cid:durableId="1576548161">
    <w:abstractNumId w:val="11"/>
  </w:num>
  <w:num w:numId="10" w16cid:durableId="333924957">
    <w:abstractNumId w:val="16"/>
  </w:num>
  <w:num w:numId="11" w16cid:durableId="1610238965">
    <w:abstractNumId w:val="5"/>
  </w:num>
  <w:num w:numId="12" w16cid:durableId="491334716">
    <w:abstractNumId w:val="0"/>
  </w:num>
  <w:num w:numId="13" w16cid:durableId="1841579018">
    <w:abstractNumId w:val="7"/>
  </w:num>
  <w:num w:numId="14" w16cid:durableId="1795520700">
    <w:abstractNumId w:val="12"/>
  </w:num>
  <w:num w:numId="15" w16cid:durableId="484705466">
    <w:abstractNumId w:val="8"/>
  </w:num>
  <w:num w:numId="16" w16cid:durableId="1437363093">
    <w:abstractNumId w:val="15"/>
  </w:num>
  <w:num w:numId="17" w16cid:durableId="905650485">
    <w:abstractNumId w:val="10"/>
  </w:num>
  <w:num w:numId="18" w16cid:durableId="281378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20"/>
    <w:rsid w:val="00001035"/>
    <w:rsid w:val="00013EE2"/>
    <w:rsid w:val="00037309"/>
    <w:rsid w:val="000405F3"/>
    <w:rsid w:val="00040DB5"/>
    <w:rsid w:val="00041431"/>
    <w:rsid w:val="0004159A"/>
    <w:rsid w:val="00043325"/>
    <w:rsid w:val="00044D51"/>
    <w:rsid w:val="000462A5"/>
    <w:rsid w:val="00055224"/>
    <w:rsid w:val="00062F19"/>
    <w:rsid w:val="00063EDF"/>
    <w:rsid w:val="000674F9"/>
    <w:rsid w:val="00076FD3"/>
    <w:rsid w:val="00081E92"/>
    <w:rsid w:val="00085A18"/>
    <w:rsid w:val="00090214"/>
    <w:rsid w:val="000A33FA"/>
    <w:rsid w:val="000A3410"/>
    <w:rsid w:val="000B6A32"/>
    <w:rsid w:val="000F431E"/>
    <w:rsid w:val="00104FB6"/>
    <w:rsid w:val="00112821"/>
    <w:rsid w:val="00112CCF"/>
    <w:rsid w:val="00114991"/>
    <w:rsid w:val="00127403"/>
    <w:rsid w:val="001361FD"/>
    <w:rsid w:val="001413E2"/>
    <w:rsid w:val="001445D8"/>
    <w:rsid w:val="001562E7"/>
    <w:rsid w:val="00160985"/>
    <w:rsid w:val="0016260D"/>
    <w:rsid w:val="00164B57"/>
    <w:rsid w:val="001661A6"/>
    <w:rsid w:val="001742C5"/>
    <w:rsid w:val="00180F61"/>
    <w:rsid w:val="0018184B"/>
    <w:rsid w:val="0018593C"/>
    <w:rsid w:val="00192C39"/>
    <w:rsid w:val="001A0C3E"/>
    <w:rsid w:val="001A30D2"/>
    <w:rsid w:val="001A7DBF"/>
    <w:rsid w:val="001C6707"/>
    <w:rsid w:val="001C7C9E"/>
    <w:rsid w:val="001F228F"/>
    <w:rsid w:val="00204D7A"/>
    <w:rsid w:val="0021534C"/>
    <w:rsid w:val="00223DED"/>
    <w:rsid w:val="0022533F"/>
    <w:rsid w:val="00226FDD"/>
    <w:rsid w:val="00234215"/>
    <w:rsid w:val="00237F7D"/>
    <w:rsid w:val="002454B7"/>
    <w:rsid w:val="00245A76"/>
    <w:rsid w:val="00250DE6"/>
    <w:rsid w:val="00251514"/>
    <w:rsid w:val="00252818"/>
    <w:rsid w:val="00256776"/>
    <w:rsid w:val="00257140"/>
    <w:rsid w:val="0026252C"/>
    <w:rsid w:val="002667D6"/>
    <w:rsid w:val="002718AB"/>
    <w:rsid w:val="00277439"/>
    <w:rsid w:val="00282CDE"/>
    <w:rsid w:val="00287218"/>
    <w:rsid w:val="002879E1"/>
    <w:rsid w:val="0029518B"/>
    <w:rsid w:val="002A1DC7"/>
    <w:rsid w:val="002A55F0"/>
    <w:rsid w:val="002C1210"/>
    <w:rsid w:val="002C5081"/>
    <w:rsid w:val="002D3444"/>
    <w:rsid w:val="002D769D"/>
    <w:rsid w:val="002E1A23"/>
    <w:rsid w:val="002F3AE5"/>
    <w:rsid w:val="002F694A"/>
    <w:rsid w:val="00301E32"/>
    <w:rsid w:val="0031189C"/>
    <w:rsid w:val="003154B9"/>
    <w:rsid w:val="003230F8"/>
    <w:rsid w:val="00326FC0"/>
    <w:rsid w:val="00333B20"/>
    <w:rsid w:val="00335F76"/>
    <w:rsid w:val="00342A38"/>
    <w:rsid w:val="00346EC7"/>
    <w:rsid w:val="00363E76"/>
    <w:rsid w:val="0037069F"/>
    <w:rsid w:val="00372ED9"/>
    <w:rsid w:val="00375F39"/>
    <w:rsid w:val="00394759"/>
    <w:rsid w:val="003979C5"/>
    <w:rsid w:val="003A5496"/>
    <w:rsid w:val="003A7582"/>
    <w:rsid w:val="003A7D39"/>
    <w:rsid w:val="003B12B9"/>
    <w:rsid w:val="003C4B81"/>
    <w:rsid w:val="003E1D49"/>
    <w:rsid w:val="003F0515"/>
    <w:rsid w:val="003F1B43"/>
    <w:rsid w:val="00422904"/>
    <w:rsid w:val="00425789"/>
    <w:rsid w:val="00432858"/>
    <w:rsid w:val="00435F45"/>
    <w:rsid w:val="00437C60"/>
    <w:rsid w:val="00440CFF"/>
    <w:rsid w:val="0044425A"/>
    <w:rsid w:val="0044646F"/>
    <w:rsid w:val="004529A7"/>
    <w:rsid w:val="004640E8"/>
    <w:rsid w:val="004678D9"/>
    <w:rsid w:val="00481A4B"/>
    <w:rsid w:val="004866D6"/>
    <w:rsid w:val="004949BB"/>
    <w:rsid w:val="00496CCD"/>
    <w:rsid w:val="004979AD"/>
    <w:rsid w:val="004A25DA"/>
    <w:rsid w:val="004B4C71"/>
    <w:rsid w:val="004B6DF4"/>
    <w:rsid w:val="004C3E83"/>
    <w:rsid w:val="004D6B1B"/>
    <w:rsid w:val="004E385F"/>
    <w:rsid w:val="004E3A56"/>
    <w:rsid w:val="004F1403"/>
    <w:rsid w:val="00500815"/>
    <w:rsid w:val="005027AF"/>
    <w:rsid w:val="0050435E"/>
    <w:rsid w:val="005057D2"/>
    <w:rsid w:val="005059EA"/>
    <w:rsid w:val="00510469"/>
    <w:rsid w:val="00523689"/>
    <w:rsid w:val="00524C87"/>
    <w:rsid w:val="005320CA"/>
    <w:rsid w:val="00540E51"/>
    <w:rsid w:val="00545E8C"/>
    <w:rsid w:val="005679A1"/>
    <w:rsid w:val="00572258"/>
    <w:rsid w:val="005906C1"/>
    <w:rsid w:val="00595E69"/>
    <w:rsid w:val="005A24EB"/>
    <w:rsid w:val="005B2149"/>
    <w:rsid w:val="005C63F0"/>
    <w:rsid w:val="005C771E"/>
    <w:rsid w:val="005C7BD9"/>
    <w:rsid w:val="005C7C8B"/>
    <w:rsid w:val="005D20DB"/>
    <w:rsid w:val="005E7871"/>
    <w:rsid w:val="00622AD4"/>
    <w:rsid w:val="0062538E"/>
    <w:rsid w:val="006278E8"/>
    <w:rsid w:val="00633D4A"/>
    <w:rsid w:val="00634485"/>
    <w:rsid w:val="0064211C"/>
    <w:rsid w:val="006444CD"/>
    <w:rsid w:val="00646845"/>
    <w:rsid w:val="00647A20"/>
    <w:rsid w:val="006543C2"/>
    <w:rsid w:val="00657977"/>
    <w:rsid w:val="00661720"/>
    <w:rsid w:val="006743E3"/>
    <w:rsid w:val="006A7FA5"/>
    <w:rsid w:val="006D1023"/>
    <w:rsid w:val="006D4E74"/>
    <w:rsid w:val="006D7AC6"/>
    <w:rsid w:val="006E400D"/>
    <w:rsid w:val="006E42B3"/>
    <w:rsid w:val="006F165A"/>
    <w:rsid w:val="006F1989"/>
    <w:rsid w:val="007014BA"/>
    <w:rsid w:val="00711156"/>
    <w:rsid w:val="00720EA3"/>
    <w:rsid w:val="00721B78"/>
    <w:rsid w:val="007266C0"/>
    <w:rsid w:val="007270B5"/>
    <w:rsid w:val="007358E9"/>
    <w:rsid w:val="00746F40"/>
    <w:rsid w:val="00747A49"/>
    <w:rsid w:val="00752CC2"/>
    <w:rsid w:val="007554D1"/>
    <w:rsid w:val="00765EA2"/>
    <w:rsid w:val="00765ECC"/>
    <w:rsid w:val="00777E12"/>
    <w:rsid w:val="00790209"/>
    <w:rsid w:val="0079444A"/>
    <w:rsid w:val="007A48A4"/>
    <w:rsid w:val="007B1699"/>
    <w:rsid w:val="007B295C"/>
    <w:rsid w:val="007B4DE0"/>
    <w:rsid w:val="007C231E"/>
    <w:rsid w:val="007D2B3D"/>
    <w:rsid w:val="007D3011"/>
    <w:rsid w:val="007D36CD"/>
    <w:rsid w:val="007D5D87"/>
    <w:rsid w:val="007E091C"/>
    <w:rsid w:val="007F3F0D"/>
    <w:rsid w:val="007F4876"/>
    <w:rsid w:val="007F6C51"/>
    <w:rsid w:val="00824C99"/>
    <w:rsid w:val="008348B5"/>
    <w:rsid w:val="008404FA"/>
    <w:rsid w:val="008435E3"/>
    <w:rsid w:val="00852744"/>
    <w:rsid w:val="00854315"/>
    <w:rsid w:val="0086261D"/>
    <w:rsid w:val="008637C3"/>
    <w:rsid w:val="00867B57"/>
    <w:rsid w:val="00867C90"/>
    <w:rsid w:val="00882E64"/>
    <w:rsid w:val="008A0E79"/>
    <w:rsid w:val="008A15F9"/>
    <w:rsid w:val="008B38E7"/>
    <w:rsid w:val="008B4BB3"/>
    <w:rsid w:val="008B635B"/>
    <w:rsid w:val="008D3D9A"/>
    <w:rsid w:val="008F4EB9"/>
    <w:rsid w:val="008F71BA"/>
    <w:rsid w:val="00903FF8"/>
    <w:rsid w:val="009164FF"/>
    <w:rsid w:val="009240EA"/>
    <w:rsid w:val="00925A07"/>
    <w:rsid w:val="009274AE"/>
    <w:rsid w:val="00931FC0"/>
    <w:rsid w:val="0093389A"/>
    <w:rsid w:val="00934333"/>
    <w:rsid w:val="009418F7"/>
    <w:rsid w:val="00951B41"/>
    <w:rsid w:val="00970885"/>
    <w:rsid w:val="009713F9"/>
    <w:rsid w:val="009874DA"/>
    <w:rsid w:val="0099344B"/>
    <w:rsid w:val="00993D06"/>
    <w:rsid w:val="009A1268"/>
    <w:rsid w:val="009A2CAA"/>
    <w:rsid w:val="009A4303"/>
    <w:rsid w:val="009C2D80"/>
    <w:rsid w:val="009C7DDC"/>
    <w:rsid w:val="009D3155"/>
    <w:rsid w:val="009E2741"/>
    <w:rsid w:val="009F13EA"/>
    <w:rsid w:val="009F2355"/>
    <w:rsid w:val="009F71F3"/>
    <w:rsid w:val="00A06DCF"/>
    <w:rsid w:val="00A11F40"/>
    <w:rsid w:val="00A1363F"/>
    <w:rsid w:val="00A146DB"/>
    <w:rsid w:val="00A2394D"/>
    <w:rsid w:val="00A37DBA"/>
    <w:rsid w:val="00A40D17"/>
    <w:rsid w:val="00A43FE4"/>
    <w:rsid w:val="00A521B3"/>
    <w:rsid w:val="00A53B42"/>
    <w:rsid w:val="00A6280E"/>
    <w:rsid w:val="00A6712C"/>
    <w:rsid w:val="00A73375"/>
    <w:rsid w:val="00A77264"/>
    <w:rsid w:val="00A7749A"/>
    <w:rsid w:val="00A808E8"/>
    <w:rsid w:val="00A90D6D"/>
    <w:rsid w:val="00A959EF"/>
    <w:rsid w:val="00AA57DD"/>
    <w:rsid w:val="00AA76E8"/>
    <w:rsid w:val="00AB74D5"/>
    <w:rsid w:val="00AC290E"/>
    <w:rsid w:val="00AC7BD0"/>
    <w:rsid w:val="00AD2530"/>
    <w:rsid w:val="00AD6593"/>
    <w:rsid w:val="00AE0DB3"/>
    <w:rsid w:val="00AE1370"/>
    <w:rsid w:val="00B008FE"/>
    <w:rsid w:val="00B01C20"/>
    <w:rsid w:val="00B11CD1"/>
    <w:rsid w:val="00B14D2E"/>
    <w:rsid w:val="00B150D2"/>
    <w:rsid w:val="00B23531"/>
    <w:rsid w:val="00B339C9"/>
    <w:rsid w:val="00B42CBA"/>
    <w:rsid w:val="00B6421C"/>
    <w:rsid w:val="00B663A0"/>
    <w:rsid w:val="00B81101"/>
    <w:rsid w:val="00B842CE"/>
    <w:rsid w:val="00B84791"/>
    <w:rsid w:val="00B84B7B"/>
    <w:rsid w:val="00B87D47"/>
    <w:rsid w:val="00B9119F"/>
    <w:rsid w:val="00B94B3F"/>
    <w:rsid w:val="00B96AD9"/>
    <w:rsid w:val="00BA2BBA"/>
    <w:rsid w:val="00BA7913"/>
    <w:rsid w:val="00BB5625"/>
    <w:rsid w:val="00BB5747"/>
    <w:rsid w:val="00BB7C6D"/>
    <w:rsid w:val="00BC7F3D"/>
    <w:rsid w:val="00BD07D5"/>
    <w:rsid w:val="00BE1D1E"/>
    <w:rsid w:val="00BE5FD5"/>
    <w:rsid w:val="00BF638A"/>
    <w:rsid w:val="00C05FDA"/>
    <w:rsid w:val="00C17F2E"/>
    <w:rsid w:val="00C22E2F"/>
    <w:rsid w:val="00C315F4"/>
    <w:rsid w:val="00C31C9A"/>
    <w:rsid w:val="00C36800"/>
    <w:rsid w:val="00C40DF0"/>
    <w:rsid w:val="00C439A4"/>
    <w:rsid w:val="00C53848"/>
    <w:rsid w:val="00C569B1"/>
    <w:rsid w:val="00C73894"/>
    <w:rsid w:val="00C7495B"/>
    <w:rsid w:val="00C766EA"/>
    <w:rsid w:val="00C9626C"/>
    <w:rsid w:val="00CA4882"/>
    <w:rsid w:val="00CE2D95"/>
    <w:rsid w:val="00CE5788"/>
    <w:rsid w:val="00CF31A3"/>
    <w:rsid w:val="00CF3D88"/>
    <w:rsid w:val="00CF6FB2"/>
    <w:rsid w:val="00D0397A"/>
    <w:rsid w:val="00D30B9E"/>
    <w:rsid w:val="00D470ED"/>
    <w:rsid w:val="00D50C24"/>
    <w:rsid w:val="00D57E84"/>
    <w:rsid w:val="00D771E1"/>
    <w:rsid w:val="00D8119B"/>
    <w:rsid w:val="00D82C68"/>
    <w:rsid w:val="00D97FB7"/>
    <w:rsid w:val="00DA7124"/>
    <w:rsid w:val="00DA7477"/>
    <w:rsid w:val="00DA7920"/>
    <w:rsid w:val="00DD65DC"/>
    <w:rsid w:val="00DF1D5A"/>
    <w:rsid w:val="00DF7210"/>
    <w:rsid w:val="00E055A3"/>
    <w:rsid w:val="00E15307"/>
    <w:rsid w:val="00E20A33"/>
    <w:rsid w:val="00E219B8"/>
    <w:rsid w:val="00E24F3A"/>
    <w:rsid w:val="00E30E43"/>
    <w:rsid w:val="00E34903"/>
    <w:rsid w:val="00E502A6"/>
    <w:rsid w:val="00E52D8B"/>
    <w:rsid w:val="00E665F7"/>
    <w:rsid w:val="00E8154A"/>
    <w:rsid w:val="00E835EF"/>
    <w:rsid w:val="00E923EC"/>
    <w:rsid w:val="00E942F5"/>
    <w:rsid w:val="00E97E58"/>
    <w:rsid w:val="00EA3C07"/>
    <w:rsid w:val="00EA435C"/>
    <w:rsid w:val="00EA7594"/>
    <w:rsid w:val="00EB551E"/>
    <w:rsid w:val="00EB602D"/>
    <w:rsid w:val="00ED21BB"/>
    <w:rsid w:val="00ED6551"/>
    <w:rsid w:val="00EE5499"/>
    <w:rsid w:val="00F009DE"/>
    <w:rsid w:val="00F210EE"/>
    <w:rsid w:val="00F26D71"/>
    <w:rsid w:val="00F274A9"/>
    <w:rsid w:val="00F3282C"/>
    <w:rsid w:val="00F44CFB"/>
    <w:rsid w:val="00F502E2"/>
    <w:rsid w:val="00F5729A"/>
    <w:rsid w:val="00F609E8"/>
    <w:rsid w:val="00F72516"/>
    <w:rsid w:val="00F74886"/>
    <w:rsid w:val="00F841B2"/>
    <w:rsid w:val="00F91311"/>
    <w:rsid w:val="00F916AF"/>
    <w:rsid w:val="00F97E0C"/>
    <w:rsid w:val="00FA032F"/>
    <w:rsid w:val="00FA3425"/>
    <w:rsid w:val="00FA7736"/>
    <w:rsid w:val="00FA7C76"/>
    <w:rsid w:val="00FB094C"/>
    <w:rsid w:val="00FB526B"/>
    <w:rsid w:val="00FC08C0"/>
    <w:rsid w:val="00FC598B"/>
    <w:rsid w:val="00FC741E"/>
    <w:rsid w:val="00FC74CA"/>
    <w:rsid w:val="00FD6453"/>
    <w:rsid w:val="00FD648B"/>
    <w:rsid w:val="00FE063E"/>
    <w:rsid w:val="00FE187E"/>
    <w:rsid w:val="00FE231E"/>
    <w:rsid w:val="00FE2B65"/>
    <w:rsid w:val="00FE316F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3B8562"/>
  <w15:chartTrackingRefBased/>
  <w15:docId w15:val="{4D0976D3-DA42-443F-9AED-D5A28A48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1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7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720"/>
    <w:rPr>
      <w:rFonts w:ascii="Arial" w:eastAsiaTheme="minorEastAsia" w:hAnsi="Arial" w:cs="Arial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6172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720"/>
    <w:rPr>
      <w:rFonts w:ascii="Arial" w:eastAsiaTheme="minorEastAsia" w:hAnsi="Arial" w:cs="Arial"/>
      <w:sz w:val="20"/>
      <w:szCs w:val="20"/>
      <w:lang w:val="es-ES" w:eastAsia="es-ES"/>
    </w:rPr>
  </w:style>
  <w:style w:type="table" w:styleId="TableGrid">
    <w:name w:val="Table Grid"/>
    <w:basedOn w:val="TableNormal"/>
    <w:uiPriority w:val="39"/>
    <w:rsid w:val="00661720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720"/>
  </w:style>
  <w:style w:type="character" w:customStyle="1" w:styleId="CommentTextChar">
    <w:name w:val="Comment Text Char"/>
    <w:basedOn w:val="DefaultParagraphFont"/>
    <w:link w:val="CommentText"/>
    <w:uiPriority w:val="99"/>
    <w:rsid w:val="00661720"/>
    <w:rPr>
      <w:rFonts w:ascii="Arial" w:eastAsiaTheme="minorEastAsia" w:hAnsi="Arial" w:cs="Arial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6172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61720"/>
    <w:rPr>
      <w:rFonts w:ascii="Arial" w:eastAsiaTheme="minorEastAsia" w:hAnsi="Arial" w:cs="Arial"/>
      <w:sz w:val="20"/>
      <w:szCs w:val="20"/>
      <w:lang w:val="es-ES"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661720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17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20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499"/>
    <w:rPr>
      <w:rFonts w:ascii="Arial" w:eastAsiaTheme="minorEastAsia" w:hAnsi="Arial" w:cs="Arial"/>
      <w:b/>
      <w:bCs/>
      <w:sz w:val="20"/>
      <w:szCs w:val="20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437C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7C60"/>
    <w:pPr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AAE6-B23A-481C-8996-8509C47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s Felix Angie</dc:creator>
  <cp:keywords/>
  <dc:description/>
  <cp:lastModifiedBy>PCNUKBON (BONILLA AGUILAR, KAREN ELIANA)</cp:lastModifiedBy>
  <cp:revision>2</cp:revision>
  <cp:lastPrinted>2022-04-20T18:02:00Z</cp:lastPrinted>
  <dcterms:created xsi:type="dcterms:W3CDTF">2022-04-29T19:44:00Z</dcterms:created>
  <dcterms:modified xsi:type="dcterms:W3CDTF">2022-04-29T19:44:00Z</dcterms:modified>
</cp:coreProperties>
</file>